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45179E4F" w:rsidR="00AD1F34" w:rsidRPr="002103AD" w:rsidRDefault="00AD1F34" w:rsidP="00AF4133">
      <w:pPr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BD1D7D" w:rsidRPr="002103AD">
        <w:rPr>
          <w:rFonts w:ascii="Times New Roman" w:hAnsi="Times New Roman" w:cs="Times New Roman"/>
          <w:szCs w:val="22"/>
        </w:rPr>
        <w:t>2</w:t>
      </w:r>
      <w:r w:rsidR="001151D7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345B06B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0A0BED7E" w14:textId="77777777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B096C2" w14:textId="77777777" w:rsidR="00F16696" w:rsidRDefault="00F16696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50DEE" w14:textId="3BA40715" w:rsidR="00AD1F34" w:rsidRPr="00683870" w:rsidRDefault="00AD1F34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4D873C3C" w14:textId="77777777" w:rsidR="00111A1C" w:rsidRPr="00683870" w:rsidRDefault="00111A1C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69AE7" w14:textId="114FB32A" w:rsidR="00915FC7" w:rsidRDefault="00A43DAF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249F3" w:rsidRPr="00EC5D6B">
        <w:rPr>
          <w:rFonts w:ascii="Times New Roman" w:hAnsi="Times New Roman" w:cs="Times New Roman"/>
          <w:sz w:val="24"/>
          <w:szCs w:val="24"/>
        </w:rPr>
        <w:t>zacunkow</w:t>
      </w:r>
      <w:r>
        <w:rPr>
          <w:rFonts w:ascii="Times New Roman" w:hAnsi="Times New Roman" w:cs="Times New Roman"/>
          <w:sz w:val="24"/>
          <w:szCs w:val="24"/>
        </w:rPr>
        <w:t>a</w:t>
      </w:r>
      <w:r w:rsidR="003249F3" w:rsidRPr="00EC5D6B">
        <w:rPr>
          <w:rFonts w:ascii="Times New Roman" w:hAnsi="Times New Roman" w:cs="Times New Roman"/>
          <w:sz w:val="24"/>
          <w:szCs w:val="24"/>
        </w:rPr>
        <w:t xml:space="preserve"> </w:t>
      </w:r>
      <w:r w:rsidR="00AD1F34" w:rsidRPr="00EC5D6B">
        <w:rPr>
          <w:rFonts w:ascii="Times New Roman" w:hAnsi="Times New Roman" w:cs="Times New Roman"/>
          <w:sz w:val="24"/>
          <w:szCs w:val="24"/>
        </w:rPr>
        <w:t>wyc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E3E87" w:rsidRPr="00EC5D6B">
        <w:rPr>
          <w:rFonts w:ascii="Times New Roman" w:hAnsi="Times New Roman" w:cs="Times New Roman"/>
          <w:sz w:val="24"/>
          <w:szCs w:val="24"/>
        </w:rPr>
        <w:t xml:space="preserve"> dotycząc</w:t>
      </w:r>
      <w:r>
        <w:rPr>
          <w:rFonts w:ascii="Times New Roman" w:hAnsi="Times New Roman" w:cs="Times New Roman"/>
          <w:sz w:val="24"/>
          <w:szCs w:val="24"/>
        </w:rPr>
        <w:t>a</w:t>
      </w:r>
      <w:r w:rsidR="000E3E87" w:rsidRPr="00EC5D6B">
        <w:rPr>
          <w:rFonts w:ascii="Times New Roman" w:hAnsi="Times New Roman" w:cs="Times New Roman"/>
          <w:sz w:val="24"/>
          <w:szCs w:val="24"/>
        </w:rPr>
        <w:t xml:space="preserve"> </w:t>
      </w:r>
      <w:r w:rsidR="001151D7">
        <w:rPr>
          <w:rFonts w:ascii="Times New Roman" w:hAnsi="Times New Roman" w:cs="Times New Roman"/>
          <w:sz w:val="24"/>
          <w:szCs w:val="24"/>
        </w:rPr>
        <w:t>przygotowania, organizacji i obsługi</w:t>
      </w:r>
      <w:r w:rsidR="00F16696">
        <w:rPr>
          <w:rFonts w:ascii="Times New Roman" w:hAnsi="Times New Roman" w:cs="Times New Roman"/>
          <w:sz w:val="24"/>
          <w:szCs w:val="24"/>
        </w:rPr>
        <w:t xml:space="preserve"> </w:t>
      </w:r>
      <w:r w:rsidR="001151D7" w:rsidRPr="001151D7">
        <w:rPr>
          <w:rFonts w:ascii="Times New Roman" w:hAnsi="Times New Roman" w:cs="Times New Roman"/>
          <w:sz w:val="24"/>
          <w:szCs w:val="24"/>
        </w:rPr>
        <w:t xml:space="preserve">konferencji zamykającej pierwszą edycję projektu „Kampania Kolejowe ABC”. </w:t>
      </w:r>
    </w:p>
    <w:p w14:paraId="06858A35" w14:textId="3B480121" w:rsidR="00C93FB8" w:rsidRPr="00683870" w:rsidRDefault="00C93FB8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55" w:vertAnchor="text" w:tblpX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8"/>
        <w:gridCol w:w="1130"/>
        <w:gridCol w:w="605"/>
        <w:gridCol w:w="1289"/>
      </w:tblGrid>
      <w:tr w:rsidR="00EC5D6B" w:rsidRPr="002103AD" w14:paraId="2E7065C6" w14:textId="77777777" w:rsidTr="008614E9">
        <w:trPr>
          <w:trHeight w:val="437"/>
        </w:trPr>
        <w:tc>
          <w:tcPr>
            <w:tcW w:w="0" w:type="auto"/>
            <w:shd w:val="clear" w:color="auto" w:fill="E6E6E6"/>
            <w:vAlign w:val="center"/>
          </w:tcPr>
          <w:p w14:paraId="55CD01A2" w14:textId="6E160592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</w:t>
            </w:r>
          </w:p>
        </w:tc>
        <w:tc>
          <w:tcPr>
            <w:tcW w:w="0" w:type="auto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6A3D9A9E" w:rsidR="00EC5D6B" w:rsidRPr="002103AD" w:rsidRDefault="00EC5D6B" w:rsidP="00EC5D6B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0" w:type="auto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4B7A010C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0" w:type="auto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6F4F7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1151D7" w:rsidRPr="002103AD" w14:paraId="295C6EED" w14:textId="77777777" w:rsidTr="008614E9">
        <w:trPr>
          <w:trHeight w:val="586"/>
        </w:trPr>
        <w:tc>
          <w:tcPr>
            <w:tcW w:w="0" w:type="auto"/>
            <w:vAlign w:val="center"/>
          </w:tcPr>
          <w:p w14:paraId="130B9CB4" w14:textId="09E59AE4" w:rsidR="001151D7" w:rsidRDefault="001151D7" w:rsidP="008614E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</w:p>
          <w:p w14:paraId="2A14A3AD" w14:textId="510066C8" w:rsidR="001151D7" w:rsidRDefault="001151D7" w:rsidP="008614E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Wynajem sali na organizację konferencji</w:t>
            </w:r>
            <w:r w:rsidR="006F29E7">
              <w:rPr>
                <w:rFonts w:ascii="Times New Roman" w:eastAsiaTheme="minorHAnsi" w:hAnsi="Times New Roman" w:cs="Times New Roman"/>
                <w:szCs w:val="22"/>
              </w:rPr>
              <w:t xml:space="preserve"> na terenie Warszawy</w:t>
            </w:r>
          </w:p>
          <w:p w14:paraId="062492F4" w14:textId="4F592606" w:rsidR="008614E9" w:rsidRPr="004C44A1" w:rsidRDefault="008614E9" w:rsidP="008614E9">
            <w:pPr>
              <w:autoSpaceDE/>
              <w:autoSpaceDN/>
              <w:adjustRightInd/>
              <w:spacing w:after="0" w:line="120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E3C23" w14:textId="77777777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BE5F9AE" w14:textId="77777777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1D4BCD2" w14:textId="42C9ABBD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B40885" w:rsidRPr="002103AD" w14:paraId="78E624C7" w14:textId="77777777" w:rsidTr="00B40885">
        <w:trPr>
          <w:trHeight w:val="670"/>
        </w:trPr>
        <w:tc>
          <w:tcPr>
            <w:tcW w:w="0" w:type="auto"/>
            <w:vAlign w:val="center"/>
          </w:tcPr>
          <w:p w14:paraId="16A3C768" w14:textId="44386D12" w:rsidR="00B40885" w:rsidRDefault="0033724A" w:rsidP="0033724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 w:rsidRPr="0033724A">
              <w:rPr>
                <w:rFonts w:ascii="Times New Roman" w:eastAsiaTheme="minorHAnsi" w:hAnsi="Times New Roman" w:cs="Times New Roman"/>
                <w:szCs w:val="22"/>
              </w:rPr>
              <w:t xml:space="preserve">Zapewnienie obsługi konferencji w zakresie technicznym </w:t>
            </w:r>
            <w:r>
              <w:rPr>
                <w:rFonts w:ascii="Times New Roman" w:eastAsiaTheme="minorHAnsi" w:hAnsi="Times New Roman" w:cs="Times New Roman"/>
                <w:szCs w:val="22"/>
              </w:rPr>
              <w:t>wraz z</w:t>
            </w:r>
            <w:r w:rsidR="00B40885" w:rsidRPr="001151D7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 xml:space="preserve"> </w:t>
            </w:r>
            <w:r w:rsidR="00B40885" w:rsidRPr="001151D7">
              <w:rPr>
                <w:rFonts w:ascii="Times New Roman" w:eastAsiaTheme="minorHAnsi" w:hAnsi="Times New Roman" w:cs="Times New Roman"/>
                <w:szCs w:val="22"/>
              </w:rPr>
              <w:t>ekran</w:t>
            </w:r>
            <w:r>
              <w:rPr>
                <w:rFonts w:ascii="Times New Roman" w:eastAsiaTheme="minorHAnsi" w:hAnsi="Times New Roman" w:cs="Times New Roman"/>
                <w:szCs w:val="22"/>
              </w:rPr>
              <w:t>em</w:t>
            </w:r>
            <w:r w:rsidR="00B40885" w:rsidRPr="001151D7">
              <w:rPr>
                <w:rFonts w:ascii="Times New Roman" w:eastAsiaTheme="minorHAnsi" w:hAnsi="Times New Roman" w:cs="Times New Roman"/>
                <w:szCs w:val="22"/>
              </w:rPr>
              <w:t xml:space="preserve"> TV LED Full HD</w:t>
            </w:r>
            <w:r w:rsidR="00B40885">
              <w:rPr>
                <w:rFonts w:ascii="Times New Roman" w:eastAsiaTheme="minorHAnsi" w:hAnsi="Times New Roman" w:cs="Times New Roman"/>
                <w:szCs w:val="22"/>
              </w:rPr>
              <w:t xml:space="preserve"> umożliwiając</w:t>
            </w:r>
            <w:r w:rsidR="008854FE">
              <w:rPr>
                <w:rFonts w:ascii="Times New Roman" w:eastAsiaTheme="minorHAnsi" w:hAnsi="Times New Roman" w:cs="Times New Roman"/>
                <w:szCs w:val="22"/>
              </w:rPr>
              <w:t>ym</w:t>
            </w:r>
            <w:r w:rsidR="00B40885" w:rsidRPr="001151D7">
              <w:rPr>
                <w:rFonts w:ascii="Times New Roman" w:eastAsiaTheme="minorHAnsi" w:hAnsi="Times New Roman" w:cs="Times New Roman"/>
                <w:szCs w:val="22"/>
              </w:rPr>
              <w:t xml:space="preserve"> wyświetlanie i prezentację</w:t>
            </w:r>
            <w:r w:rsidR="00C0504B">
              <w:rPr>
                <w:rFonts w:ascii="Times New Roman" w:eastAsiaTheme="minorHAnsi" w:hAnsi="Times New Roman" w:cs="Times New Roman"/>
                <w:szCs w:val="22"/>
              </w:rPr>
              <w:t xml:space="preserve"> filmów,</w:t>
            </w:r>
            <w:r w:rsidR="00B40885" w:rsidRPr="001151D7">
              <w:rPr>
                <w:rFonts w:ascii="Times New Roman" w:eastAsiaTheme="minorHAnsi" w:hAnsi="Times New Roman" w:cs="Times New Roman"/>
                <w:szCs w:val="22"/>
              </w:rPr>
              <w:t xml:space="preserve"> obiektów 3D, wykresów i plików w</w:t>
            </w:r>
            <w:r w:rsidR="00B60519">
              <w:rPr>
                <w:rFonts w:ascii="Times New Roman" w:eastAsiaTheme="minorHAnsi" w:hAnsi="Times New Roman" w:cs="Times New Roman"/>
                <w:szCs w:val="22"/>
              </w:rPr>
              <w:t> </w:t>
            </w:r>
            <w:r w:rsidR="00B40885" w:rsidRPr="001151D7">
              <w:rPr>
                <w:rFonts w:ascii="Times New Roman" w:eastAsiaTheme="minorHAnsi" w:hAnsi="Times New Roman" w:cs="Times New Roman"/>
                <w:szCs w:val="22"/>
              </w:rPr>
              <w:t xml:space="preserve">formatach PDF, MS Power Point, MS Word, MS Excel oraz </w:t>
            </w:r>
            <w:r w:rsidR="00B60519">
              <w:rPr>
                <w:rFonts w:ascii="Times New Roman" w:eastAsiaTheme="minorHAnsi" w:hAnsi="Times New Roman" w:cs="Times New Roman"/>
                <w:szCs w:val="22"/>
              </w:rPr>
              <w:br/>
            </w:r>
            <w:r w:rsidR="00B40885" w:rsidRPr="001151D7">
              <w:rPr>
                <w:rFonts w:ascii="Times New Roman" w:eastAsiaTheme="minorHAnsi" w:hAnsi="Times New Roman" w:cs="Times New Roman"/>
                <w:szCs w:val="22"/>
              </w:rPr>
              <w:t>obrazów JPG, GIF, PNG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5A185" w14:textId="77777777" w:rsidR="00B40885" w:rsidRPr="002103AD" w:rsidRDefault="00B40885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2B242C2" w14:textId="77777777" w:rsidR="00B40885" w:rsidRPr="002103AD" w:rsidRDefault="00B40885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BB7E558" w14:textId="77777777" w:rsidR="00B40885" w:rsidRPr="002103AD" w:rsidRDefault="00B40885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151D7" w:rsidRPr="002103AD" w14:paraId="2F64153D" w14:textId="77777777" w:rsidTr="008614E9">
        <w:trPr>
          <w:trHeight w:val="785"/>
        </w:trPr>
        <w:tc>
          <w:tcPr>
            <w:tcW w:w="0" w:type="auto"/>
            <w:vAlign w:val="center"/>
          </w:tcPr>
          <w:p w14:paraId="2C59F568" w14:textId="77777777" w:rsidR="001151D7" w:rsidRDefault="008614E9" w:rsidP="008614E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 w:rsidRPr="008614E9">
              <w:rPr>
                <w:rFonts w:ascii="Times New Roman" w:eastAsiaTheme="minorHAnsi" w:hAnsi="Times New Roman" w:cs="Times New Roman"/>
                <w:szCs w:val="22"/>
              </w:rPr>
              <w:t>Zapewni</w:t>
            </w:r>
            <w:r>
              <w:rPr>
                <w:rFonts w:ascii="Times New Roman" w:eastAsiaTheme="minorHAnsi" w:hAnsi="Times New Roman" w:cs="Times New Roman"/>
                <w:szCs w:val="22"/>
              </w:rPr>
              <w:t>enie stałej obsługi</w:t>
            </w:r>
            <w:r w:rsidRPr="008614E9">
              <w:rPr>
                <w:rFonts w:ascii="Times New Roman" w:eastAsiaTheme="minorHAnsi" w:hAnsi="Times New Roman" w:cs="Times New Roman"/>
                <w:szCs w:val="22"/>
              </w:rPr>
              <w:t xml:space="preserve"> przez cały czas trwania </w:t>
            </w:r>
            <w:r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2"/>
              </w:rPr>
              <w:br/>
            </w:r>
            <w:r w:rsidRPr="008614E9">
              <w:rPr>
                <w:rFonts w:ascii="Times New Roman" w:eastAsiaTheme="minorHAnsi" w:hAnsi="Times New Roman" w:cs="Times New Roman"/>
                <w:szCs w:val="22"/>
              </w:rPr>
              <w:t>konferencji</w:t>
            </w:r>
            <w:r w:rsidR="00B40885">
              <w:rPr>
                <w:rFonts w:ascii="Times New Roman" w:eastAsiaTheme="minorHAnsi" w:hAnsi="Times New Roman" w:cs="Times New Roman"/>
                <w:szCs w:val="22"/>
              </w:rPr>
              <w:t xml:space="preserve"> (bez prowadzącego konferencję)</w:t>
            </w:r>
            <w:r w:rsidR="006472C5">
              <w:rPr>
                <w:rFonts w:ascii="Times New Roman" w:eastAsiaTheme="minorHAnsi" w:hAnsi="Times New Roman" w:cs="Times New Roman"/>
                <w:szCs w:val="22"/>
              </w:rPr>
              <w:t>:</w:t>
            </w:r>
          </w:p>
          <w:p w14:paraId="15841DCC" w14:textId="323A3470" w:rsidR="006472C5" w:rsidRDefault="006472C5" w:rsidP="008614E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- 1 osob</w:t>
            </w:r>
            <w:r w:rsidR="008854FE">
              <w:rPr>
                <w:rFonts w:ascii="Times New Roman" w:eastAsiaTheme="minorHAnsi" w:hAnsi="Times New Roman" w:cs="Times New Roman"/>
                <w:szCs w:val="22"/>
              </w:rPr>
              <w:t>y</w:t>
            </w:r>
            <w:r>
              <w:rPr>
                <w:rFonts w:ascii="Times New Roman" w:eastAsiaTheme="minorHAnsi" w:hAnsi="Times New Roman" w:cs="Times New Roman"/>
                <w:szCs w:val="22"/>
              </w:rPr>
              <w:t xml:space="preserve"> nadzorując</w:t>
            </w:r>
            <w:r w:rsidR="008854FE">
              <w:rPr>
                <w:rFonts w:ascii="Times New Roman" w:eastAsiaTheme="minorHAnsi" w:hAnsi="Times New Roman" w:cs="Times New Roman"/>
                <w:szCs w:val="22"/>
              </w:rPr>
              <w:t>ej</w:t>
            </w:r>
            <w:r>
              <w:rPr>
                <w:rFonts w:ascii="Times New Roman" w:eastAsiaTheme="minorHAnsi" w:hAnsi="Times New Roman" w:cs="Times New Roman"/>
                <w:szCs w:val="22"/>
              </w:rPr>
              <w:t xml:space="preserve"> i koordynując</w:t>
            </w:r>
            <w:r w:rsidR="008854FE">
              <w:rPr>
                <w:rFonts w:ascii="Times New Roman" w:eastAsiaTheme="minorHAnsi" w:hAnsi="Times New Roman" w:cs="Times New Roman"/>
                <w:szCs w:val="22"/>
              </w:rPr>
              <w:t xml:space="preserve">ej </w:t>
            </w:r>
            <w:r w:rsidRPr="006472C5">
              <w:rPr>
                <w:rFonts w:ascii="Times New Roman" w:eastAsiaTheme="minorHAnsi" w:hAnsi="Times New Roman" w:cs="Times New Roman"/>
                <w:szCs w:val="22"/>
              </w:rPr>
              <w:t>organizację oraz przebieg konferencji</w:t>
            </w:r>
            <w:r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14:paraId="36AA9ECC" w14:textId="6B08232C" w:rsidR="006472C5" w:rsidRDefault="006472C5" w:rsidP="008614E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- 1 osob</w:t>
            </w:r>
            <w:r w:rsidR="008854FE">
              <w:rPr>
                <w:rFonts w:ascii="Times New Roman" w:eastAsiaTheme="minorHAnsi" w:hAnsi="Times New Roman" w:cs="Times New Roman"/>
                <w:szCs w:val="22"/>
              </w:rPr>
              <w:t>y</w:t>
            </w:r>
            <w:r>
              <w:rPr>
                <w:rFonts w:ascii="Times New Roman" w:eastAsiaTheme="minorHAnsi" w:hAnsi="Times New Roman" w:cs="Times New Roman"/>
                <w:szCs w:val="22"/>
              </w:rPr>
              <w:t xml:space="preserve"> dokumentują</w:t>
            </w:r>
            <w:r w:rsidR="008854FE">
              <w:rPr>
                <w:rFonts w:ascii="Times New Roman" w:eastAsiaTheme="minorHAnsi" w:hAnsi="Times New Roman" w:cs="Times New Roman"/>
                <w:szCs w:val="22"/>
              </w:rPr>
              <w:t>cej</w:t>
            </w:r>
            <w:r>
              <w:rPr>
                <w:rFonts w:ascii="Times New Roman" w:eastAsiaTheme="minorHAnsi" w:hAnsi="Times New Roman" w:cs="Times New Roman"/>
                <w:szCs w:val="22"/>
              </w:rPr>
              <w:t xml:space="preserve"> przebieg konferencji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57C19" w14:textId="77777777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0168BBF" w14:textId="77777777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A9ACAD4" w14:textId="37779F42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B40885" w:rsidRPr="002103AD" w14:paraId="30FBD61C" w14:textId="77777777" w:rsidTr="008614E9">
        <w:trPr>
          <w:trHeight w:val="785"/>
        </w:trPr>
        <w:tc>
          <w:tcPr>
            <w:tcW w:w="0" w:type="auto"/>
            <w:vAlign w:val="center"/>
          </w:tcPr>
          <w:p w14:paraId="01A8A5B4" w14:textId="4D6BF789" w:rsidR="00B40885" w:rsidRPr="008614E9" w:rsidRDefault="00B40885" w:rsidP="008614E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Zapewnienie prowadzącego konferencję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9AD01" w14:textId="77777777" w:rsidR="00B40885" w:rsidRPr="002103AD" w:rsidRDefault="00B40885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89EC533" w14:textId="77777777" w:rsidR="00B40885" w:rsidRPr="002103AD" w:rsidRDefault="00B40885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DFFFF8F" w14:textId="77777777" w:rsidR="00B40885" w:rsidRPr="002103AD" w:rsidRDefault="00B40885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151D7" w:rsidRPr="002103AD" w14:paraId="47EDA5D2" w14:textId="77777777" w:rsidTr="008614E9">
        <w:trPr>
          <w:trHeight w:val="698"/>
        </w:trPr>
        <w:tc>
          <w:tcPr>
            <w:tcW w:w="0" w:type="auto"/>
            <w:vAlign w:val="center"/>
          </w:tcPr>
          <w:p w14:paraId="6CC1A460" w14:textId="5DBCD5E3" w:rsidR="001151D7" w:rsidRDefault="008614E9" w:rsidP="006472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 xml:space="preserve">Zapewnienie </w:t>
            </w:r>
            <w:r w:rsidR="006472C5">
              <w:rPr>
                <w:rFonts w:ascii="Times New Roman" w:eastAsiaTheme="minorHAnsi" w:hAnsi="Times New Roman" w:cs="Times New Roman"/>
                <w:szCs w:val="22"/>
              </w:rPr>
              <w:t>cateringu</w:t>
            </w:r>
            <w:r w:rsidRPr="001151D7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33724A">
              <w:rPr>
                <w:rFonts w:ascii="Times New Roman" w:eastAsiaTheme="minorHAnsi" w:hAnsi="Times New Roman" w:cs="Times New Roman"/>
                <w:szCs w:val="22"/>
              </w:rPr>
              <w:t xml:space="preserve">z obsługą </w:t>
            </w:r>
            <w:r w:rsidRPr="001151D7">
              <w:rPr>
                <w:rFonts w:ascii="Times New Roman" w:eastAsiaTheme="minorHAnsi" w:hAnsi="Times New Roman" w:cs="Times New Roman"/>
                <w:szCs w:val="22"/>
              </w:rPr>
              <w:t>dla maksymalnie 50 osób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BF008" w14:textId="77777777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9C4582B" w14:textId="77777777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C774DBA" w14:textId="77777777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A72672" w:rsidRPr="002103AD" w14:paraId="403FEF7E" w14:textId="77777777" w:rsidTr="008614E9">
        <w:trPr>
          <w:trHeight w:val="694"/>
        </w:trPr>
        <w:tc>
          <w:tcPr>
            <w:tcW w:w="0" w:type="auto"/>
            <w:vAlign w:val="center"/>
          </w:tcPr>
          <w:p w14:paraId="597A8C4E" w14:textId="0C4206DD" w:rsidR="00A72672" w:rsidRDefault="00B56112" w:rsidP="008614E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 w:rsidRPr="00B56112">
              <w:rPr>
                <w:rFonts w:ascii="Times New Roman" w:eastAsiaTheme="minorHAnsi" w:hAnsi="Times New Roman" w:cs="Times New Roman"/>
                <w:szCs w:val="22"/>
              </w:rPr>
              <w:t>Pozostałe elementy przedmiotu zamówienia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576CF" w14:textId="77777777" w:rsidR="00A72672" w:rsidRPr="002103AD" w:rsidRDefault="00A72672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88BC14F" w14:textId="77777777" w:rsidR="00A72672" w:rsidRPr="002103AD" w:rsidRDefault="00A72672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483D2EF" w14:textId="77777777" w:rsidR="00A72672" w:rsidRPr="002103AD" w:rsidRDefault="00A72672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151D7" w:rsidRPr="002103AD" w14:paraId="11821ACC" w14:textId="77777777" w:rsidTr="008614E9">
        <w:trPr>
          <w:trHeight w:val="309"/>
        </w:trPr>
        <w:tc>
          <w:tcPr>
            <w:tcW w:w="0" w:type="auto"/>
            <w:shd w:val="clear" w:color="auto" w:fill="F2F2F2" w:themeFill="background1" w:themeFillShade="F2"/>
          </w:tcPr>
          <w:p w14:paraId="1A4772A6" w14:textId="17B4B08C" w:rsidR="001151D7" w:rsidRPr="008614E9" w:rsidRDefault="001151D7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szCs w:val="22"/>
              </w:rPr>
            </w:pPr>
            <w:r w:rsidRPr="008614E9">
              <w:rPr>
                <w:rFonts w:ascii="Times New Roman" w:eastAsiaTheme="minorHAnsi" w:hAnsi="Times New Roman" w:cs="Times New Roman"/>
                <w:b/>
                <w:szCs w:val="22"/>
              </w:rPr>
              <w:t>Łączna orientacyjna wartość przedmiotu zamówienia</w:t>
            </w:r>
            <w:r w:rsidR="008614E9">
              <w:rPr>
                <w:rFonts w:ascii="Times New Roman" w:eastAsiaTheme="minorHAnsi" w:hAnsi="Times New Roman" w:cs="Times New Roman"/>
                <w:b/>
                <w:szCs w:val="22"/>
              </w:rPr>
              <w:t>:</w:t>
            </w:r>
            <w:r w:rsidRPr="008614E9">
              <w:rPr>
                <w:rFonts w:ascii="Times New Roman" w:eastAsiaTheme="minorHAnsi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61934" w14:textId="77777777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1C3FE" w14:textId="77777777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8DAE4" w14:textId="77777777" w:rsidR="001151D7" w:rsidRPr="002103AD" w:rsidRDefault="001151D7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3C967B72" w14:textId="740AA54B" w:rsidR="008854FE" w:rsidRDefault="008854FE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742921" w14:textId="1E5AACA2" w:rsidR="008854FE" w:rsidRDefault="008854FE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9D8DEF" w14:textId="125ABD74" w:rsidR="008854FE" w:rsidRDefault="008854FE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22C463" w14:textId="77777777" w:rsidR="008854FE" w:rsidRDefault="008854FE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1FC447" w14:textId="77777777" w:rsidR="00B56112" w:rsidRDefault="00B5611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F5610" w14:textId="5C0DF292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lastRenderedPageBreak/>
        <w:t>Inne informacje mające wpływ na wartość zamówienia:</w:t>
      </w:r>
    </w:p>
    <w:p w14:paraId="49D58F09" w14:textId="7034ADD6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20DD2357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5A663FA1" w14:textId="1CAFA938" w:rsidR="007253B0" w:rsidRDefault="007253B0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119D32" w14:textId="1F19CD58" w:rsidR="001C7B26" w:rsidRDefault="001C7B26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919149" w14:textId="1DBDBC40" w:rsid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D38D53A" w:rsidR="001C7B26" w:rsidRP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432" w14:textId="77777777" w:rsidR="004B2F96" w:rsidRDefault="004B2F96" w:rsidP="00BC7480">
      <w:r>
        <w:separator/>
      </w:r>
    </w:p>
  </w:endnote>
  <w:endnote w:type="continuationSeparator" w:id="0">
    <w:p w14:paraId="69D1FDEF" w14:textId="77777777" w:rsidR="004B2F96" w:rsidRDefault="004B2F96" w:rsidP="00BC7480">
      <w:r>
        <w:continuationSeparator/>
      </w:r>
    </w:p>
  </w:endnote>
  <w:endnote w:type="continuationNotice" w:id="1">
    <w:p w14:paraId="1A47BDED" w14:textId="77777777" w:rsidR="004B2F96" w:rsidRDefault="004B2F96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4EA8" w14:textId="77777777" w:rsidR="004B2F96" w:rsidRDefault="004B2F96" w:rsidP="00BC7480">
      <w:r>
        <w:separator/>
      </w:r>
    </w:p>
  </w:footnote>
  <w:footnote w:type="continuationSeparator" w:id="0">
    <w:p w14:paraId="1090C5C5" w14:textId="77777777" w:rsidR="004B2F96" w:rsidRDefault="004B2F96" w:rsidP="00BC7480">
      <w:r>
        <w:continuationSeparator/>
      </w:r>
    </w:p>
  </w:footnote>
  <w:footnote w:type="continuationNotice" w:id="1">
    <w:p w14:paraId="1BDFDAB4" w14:textId="77777777" w:rsidR="004B2F96" w:rsidRDefault="004B2F96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AF413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trackRevisions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1377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5F59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AC1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1D7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77DDA"/>
    <w:rsid w:val="001826B8"/>
    <w:rsid w:val="00182B83"/>
    <w:rsid w:val="001831D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408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24A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2D5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2F96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765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2C5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4B0E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9E7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1133"/>
    <w:rsid w:val="0079260A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66F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14E9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54FE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773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3DAF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2672"/>
    <w:rsid w:val="00A73FF5"/>
    <w:rsid w:val="00A7491A"/>
    <w:rsid w:val="00A7613B"/>
    <w:rsid w:val="00A764EB"/>
    <w:rsid w:val="00A7650B"/>
    <w:rsid w:val="00A76D6A"/>
    <w:rsid w:val="00A81826"/>
    <w:rsid w:val="00A8229A"/>
    <w:rsid w:val="00A82BB2"/>
    <w:rsid w:val="00A82DDB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D2F"/>
    <w:rsid w:val="00B37EA8"/>
    <w:rsid w:val="00B40885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112"/>
    <w:rsid w:val="00B56299"/>
    <w:rsid w:val="00B5766A"/>
    <w:rsid w:val="00B57798"/>
    <w:rsid w:val="00B60519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04B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6557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3F8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3FD0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696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11B8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2CF7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D836-316B-4AA6-A8F9-6080DF52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194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onika Wakuluk</cp:lastModifiedBy>
  <cp:revision>2</cp:revision>
  <cp:lastPrinted>2017-08-04T13:02:00Z</cp:lastPrinted>
  <dcterms:created xsi:type="dcterms:W3CDTF">2021-10-27T11:32:00Z</dcterms:created>
  <dcterms:modified xsi:type="dcterms:W3CDTF">2021-10-27T11:32:00Z</dcterms:modified>
</cp:coreProperties>
</file>